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9A" w:rsidRDefault="0094189A" w:rsidP="006A097A">
      <w:pPr>
        <w:rPr>
          <w:b/>
          <w:sz w:val="28"/>
          <w:lang w:val="pt-BR"/>
        </w:rPr>
      </w:pPr>
    </w:p>
    <w:p w:rsidR="0094189A" w:rsidRDefault="0094189A" w:rsidP="006A097A">
      <w:pPr>
        <w:rPr>
          <w:b/>
          <w:sz w:val="28"/>
          <w:lang w:val="pt-BR"/>
        </w:rPr>
      </w:pPr>
    </w:p>
    <w:p w:rsidR="00464D7E" w:rsidRDefault="00A82B34" w:rsidP="006A097A">
      <w:pPr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92" w:rsidRPr="006B7D4B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DE04D3" w:rsidRPr="006B7D4B" w:rsidRDefault="00F3299A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  <w:t>      </w:t>
                            </w:r>
                          </w:p>
                          <w:p w:rsidR="00012C3F" w:rsidRDefault="00012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C12692" w:rsidRPr="006B7D4B" w:rsidRDefault="00C12692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DE04D3" w:rsidRPr="006B7D4B" w:rsidRDefault="00F3299A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  <w:r w:rsidRPr="006B7D4B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  <w:t>      </w:t>
                      </w:r>
                    </w:p>
                    <w:p w:rsidR="00012C3F" w:rsidRDefault="00012C3F"/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EC1081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A5CEF" w:rsidRDefault="00774454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iária</w:t>
      </w:r>
      <w:proofErr w:type="gramStart"/>
      <w:r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X</w:t>
      </w:r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A82B34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C271DC" w:rsidRPr="00464D7E" w:rsidRDefault="0001353A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>
        <w:rPr>
          <w:b/>
          <w:sz w:val="28"/>
          <w:lang w:val="pt-BR"/>
        </w:rPr>
        <w:t>Valor da Diária</w:t>
      </w:r>
      <w:r w:rsidR="00C271DC"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</w:p>
    <w:p w:rsidR="001D4376" w:rsidRPr="001D4376" w:rsidRDefault="0001353A" w:rsidP="00246C77">
      <w:pPr>
        <w:pStyle w:val="Cabealh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419"/>
          <w:tab w:val="clear" w:pos="8838"/>
          <w:tab w:val="left" w:pos="1418"/>
        </w:tabs>
        <w:spacing w:line="320" w:lineRule="exact"/>
        <w:ind w:left="284"/>
        <w:rPr>
          <w:i/>
          <w:lang w:val="pt-BR"/>
        </w:rPr>
      </w:pPr>
      <w:r>
        <w:rPr>
          <w:i/>
          <w:lang w:val="pt-BR"/>
        </w:rPr>
        <w:t>Calcular o valor total da diária usando a tabela em baixo.</w:t>
      </w:r>
    </w:p>
    <w:tbl>
      <w:tblPr>
        <w:tblW w:w="9035" w:type="dxa"/>
        <w:tblInd w:w="29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446"/>
        <w:gridCol w:w="2974"/>
        <w:gridCol w:w="2976"/>
      </w:tblGrid>
      <w:tr w:rsidR="005E62F9" w:rsidTr="00A82B34">
        <w:tc>
          <w:tcPr>
            <w:tcW w:w="2639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Valor da diária</w:t>
            </w:r>
          </w:p>
        </w:tc>
        <w:tc>
          <w:tcPr>
            <w:tcW w:w="44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4" w:type="dxa"/>
            <w:shd w:val="clear" w:color="auto" w:fill="auto"/>
          </w:tcPr>
          <w:p w:rsidR="005E62F9" w:rsidRPr="00655109" w:rsidRDefault="00AA4AF4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úmero de per</w:t>
            </w:r>
            <w:r w:rsidR="005E62F9" w:rsidRPr="00655109">
              <w:rPr>
                <w:sz w:val="24"/>
                <w:szCs w:val="24"/>
                <w:lang w:val="pt-BR"/>
              </w:rPr>
              <w:t>noites</w:t>
            </w:r>
          </w:p>
        </w:tc>
        <w:tc>
          <w:tcPr>
            <w:tcW w:w="297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Total</w:t>
            </w:r>
          </w:p>
        </w:tc>
      </w:tr>
      <w:tr w:rsidR="005E62F9" w:rsidTr="00A82B34">
        <w:tc>
          <w:tcPr>
            <w:tcW w:w="2639" w:type="dxa"/>
            <w:shd w:val="clear" w:color="auto" w:fill="auto"/>
          </w:tcPr>
          <w:p w:rsidR="005E62F9" w:rsidRPr="00655109" w:rsidRDefault="005E62F9" w:rsidP="00A82B34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 xml:space="preserve">R$ </w:t>
            </w:r>
            <w:r w:rsidR="00A82B34">
              <w:rPr>
                <w:sz w:val="24"/>
                <w:szCs w:val="24"/>
                <w:lang w:val="pt-BR"/>
              </w:rPr>
              <w:t>320,00</w:t>
            </w:r>
          </w:p>
        </w:tc>
        <w:tc>
          <w:tcPr>
            <w:tcW w:w="44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×</w:t>
            </w:r>
          </w:p>
        </w:tc>
        <w:tc>
          <w:tcPr>
            <w:tcW w:w="2974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___________</w:t>
            </w:r>
          </w:p>
        </w:tc>
        <w:tc>
          <w:tcPr>
            <w:tcW w:w="297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________________</w:t>
            </w:r>
          </w:p>
        </w:tc>
      </w:tr>
      <w:tr w:rsidR="005E62F9" w:rsidTr="00A82B34">
        <w:tc>
          <w:tcPr>
            <w:tcW w:w="2639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446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A56914" w:rsidRDefault="00A56914" w:rsidP="00647C27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</w:p>
    <w:p w:rsidR="00647C27" w:rsidRPr="00C271DC" w:rsidRDefault="00647C27" w:rsidP="00647C27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 Suplementar:</w:t>
      </w:r>
      <w:r>
        <w:rPr>
          <w:b/>
          <w:sz w:val="28"/>
          <w:lang w:val="pt-BR"/>
        </w:rPr>
        <w:tab/>
      </w:r>
      <w:r>
        <w:rPr>
          <w:sz w:val="28"/>
          <w:lang w:val="pt-BR"/>
        </w:rPr>
        <w:t>Anexado</w:t>
      </w:r>
      <w:r w:rsidRPr="00464D7E">
        <w:rPr>
          <w:sz w:val="28"/>
          <w:lang w:val="pt-BR"/>
        </w:rPr>
        <w:t xml:space="preserve">? </w:t>
      </w:r>
      <w:proofErr w:type="gramStart"/>
      <w:r w:rsidRPr="00464D7E">
        <w:rPr>
          <w:sz w:val="28"/>
          <w:lang w:val="pt-BR"/>
        </w:rPr>
        <w:t xml:space="preserve">(   </w:t>
      </w:r>
      <w:proofErr w:type="gramEnd"/>
      <w:r w:rsidRPr="00464D7E">
        <w:rPr>
          <w:sz w:val="28"/>
          <w:lang w:val="pt-BR"/>
        </w:rPr>
        <w:t>)</w:t>
      </w:r>
    </w:p>
    <w:p w:rsidR="00647C27" w:rsidRPr="00655109" w:rsidRDefault="00647C27" w:rsidP="00647C27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claração do recipiente de diárias, seguindo “Diárias em Santa Maria” ou “Diárias em Eventos fora de Santa Maria”.</w:t>
      </w:r>
    </w:p>
    <w:p w:rsidR="005E62F9" w:rsidRDefault="005E62F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 xml:space="preserve">O orientador deve assinar </w:t>
      </w:r>
      <w:r w:rsidR="00A82B34">
        <w:rPr>
          <w:lang w:val="pt-BR"/>
        </w:rPr>
        <w:t xml:space="preserve">em </w:t>
      </w:r>
      <w:r w:rsidR="006C7C30">
        <w:rPr>
          <w:lang w:val="pt-BR"/>
        </w:rPr>
        <w:t>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A95F2E" w:rsidRPr="00A95F2E" w:rsidRDefault="00A95F2E" w:rsidP="00A95F2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cheque não for aprovada pela CAPES responsabilizo-me pela devolução do valor.</w:t>
      </w:r>
    </w:p>
    <w:p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A82B34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</w:p>
    <w:p w:rsidR="005963D6" w:rsidRDefault="003D7964" w:rsidP="00A82B34">
      <w:pPr>
        <w:pStyle w:val="Cabealho"/>
        <w:tabs>
          <w:tab w:val="clear" w:pos="4419"/>
          <w:tab w:val="clear" w:pos="8838"/>
        </w:tabs>
        <w:ind w:right="51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bookmarkStart w:id="0" w:name="_GoBack"/>
      <w:bookmarkEnd w:id="0"/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B95690" w:rsidRPr="00464D7E">
        <w:rPr>
          <w:b w:val="0"/>
          <w:i/>
          <w:color w:val="0070C0"/>
          <w:sz w:val="24"/>
          <w:szCs w:val="24"/>
        </w:rPr>
        <w:t>na hora de retir</w:t>
      </w:r>
      <w:r w:rsidR="00464D7E" w:rsidRPr="00464D7E">
        <w:rPr>
          <w:b w:val="0"/>
          <w:i/>
          <w:color w:val="0070C0"/>
          <w:sz w:val="24"/>
          <w:szCs w:val="24"/>
        </w:rPr>
        <w:t>o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A82B34" w:rsidRDefault="00A82B34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</w:p>
    <w:p w:rsidR="00C12692" w:rsidRPr="00A35BDD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A35BDD">
        <w:rPr>
          <w:b/>
          <w:sz w:val="28"/>
          <w:lang w:val="pt-BR"/>
        </w:rPr>
        <w:t xml:space="preserve">Nota Fiscal: </w:t>
      </w:r>
    </w:p>
    <w:p w:rsidR="00A35BDD" w:rsidRPr="00A82B34" w:rsidRDefault="00A35BDD" w:rsidP="00A35BDD">
      <w:pPr>
        <w:pStyle w:val="Cabealho"/>
        <w:ind w:left="284"/>
        <w:rPr>
          <w:sz w:val="28"/>
          <w:szCs w:val="28"/>
          <w:lang w:val="pt-BR"/>
        </w:rPr>
      </w:pPr>
      <w:r w:rsidRPr="00A82B34">
        <w:rPr>
          <w:sz w:val="28"/>
          <w:szCs w:val="28"/>
          <w:lang w:val="pt-BR"/>
        </w:rPr>
        <w:t>Fábio Andrei Duarte/</w:t>
      </w:r>
      <w:proofErr w:type="gramStart"/>
      <w:r w:rsidRPr="00A82B34">
        <w:rPr>
          <w:sz w:val="28"/>
          <w:szCs w:val="28"/>
          <w:lang w:val="pt-BR"/>
        </w:rPr>
        <w:t>CAPES</w:t>
      </w:r>
      <w:proofErr w:type="gramEnd"/>
    </w:p>
    <w:p w:rsidR="004A18A0" w:rsidRPr="00A82B34" w:rsidRDefault="00A35BDD" w:rsidP="00A35BDD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A82B34">
        <w:rPr>
          <w:sz w:val="28"/>
          <w:szCs w:val="28"/>
          <w:lang w:val="pt-BR"/>
        </w:rPr>
        <w:t>CPF: 000.800.530-33</w:t>
      </w:r>
    </w:p>
    <w:sectPr w:rsidR="004A18A0" w:rsidRPr="00A82B34" w:rsidSect="006A097A">
      <w:headerReference w:type="default" r:id="rId9"/>
      <w:pgSz w:w="12240" w:h="15840"/>
      <w:pgMar w:top="1701" w:right="1418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9C" w:rsidRDefault="00E71B9C">
      <w:r>
        <w:separator/>
      </w:r>
    </w:p>
  </w:endnote>
  <w:endnote w:type="continuationSeparator" w:id="0">
    <w:p w:rsidR="00E71B9C" w:rsidRDefault="00E7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9C" w:rsidRDefault="00E71B9C">
      <w:r>
        <w:separator/>
      </w:r>
    </w:p>
  </w:footnote>
  <w:footnote w:type="continuationSeparator" w:id="0">
    <w:p w:rsidR="00E71B9C" w:rsidRDefault="00E7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</w:r>
    <w:r w:rsidR="00674076">
      <w:rPr>
        <w:b/>
        <w:sz w:val="28"/>
        <w:lang w:val="pt-BR"/>
      </w:rPr>
      <w:t>P</w:t>
    </w:r>
    <w:r w:rsidR="0019026C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12C3F"/>
    <w:rsid w:val="0001353A"/>
    <w:rsid w:val="000219F8"/>
    <w:rsid w:val="00036D31"/>
    <w:rsid w:val="00043642"/>
    <w:rsid w:val="000B75ED"/>
    <w:rsid w:val="000D2581"/>
    <w:rsid w:val="000D545B"/>
    <w:rsid w:val="000D7C19"/>
    <w:rsid w:val="000D7D16"/>
    <w:rsid w:val="000E53AC"/>
    <w:rsid w:val="00102FB2"/>
    <w:rsid w:val="00103403"/>
    <w:rsid w:val="001159A2"/>
    <w:rsid w:val="00127829"/>
    <w:rsid w:val="001833AE"/>
    <w:rsid w:val="0019026C"/>
    <w:rsid w:val="00197E47"/>
    <w:rsid w:val="001A5CEF"/>
    <w:rsid w:val="001D4376"/>
    <w:rsid w:val="001D4A22"/>
    <w:rsid w:val="001E43FA"/>
    <w:rsid w:val="001F1858"/>
    <w:rsid w:val="002275DF"/>
    <w:rsid w:val="00246C77"/>
    <w:rsid w:val="002540FB"/>
    <w:rsid w:val="00266426"/>
    <w:rsid w:val="002750D9"/>
    <w:rsid w:val="002D5C6F"/>
    <w:rsid w:val="002D6416"/>
    <w:rsid w:val="002E1018"/>
    <w:rsid w:val="00303087"/>
    <w:rsid w:val="0031336D"/>
    <w:rsid w:val="00313A99"/>
    <w:rsid w:val="0034315D"/>
    <w:rsid w:val="00382404"/>
    <w:rsid w:val="003B2868"/>
    <w:rsid w:val="003D7964"/>
    <w:rsid w:val="003E3CF3"/>
    <w:rsid w:val="0040315A"/>
    <w:rsid w:val="0040782D"/>
    <w:rsid w:val="00411F80"/>
    <w:rsid w:val="00422F4A"/>
    <w:rsid w:val="00457D6E"/>
    <w:rsid w:val="00464D7E"/>
    <w:rsid w:val="004A18A0"/>
    <w:rsid w:val="004D3AB4"/>
    <w:rsid w:val="00522109"/>
    <w:rsid w:val="00525409"/>
    <w:rsid w:val="00534FDD"/>
    <w:rsid w:val="005764B0"/>
    <w:rsid w:val="005963D6"/>
    <w:rsid w:val="005A5299"/>
    <w:rsid w:val="005C4BE5"/>
    <w:rsid w:val="005E62F9"/>
    <w:rsid w:val="005F5587"/>
    <w:rsid w:val="00647C27"/>
    <w:rsid w:val="0065287B"/>
    <w:rsid w:val="00655109"/>
    <w:rsid w:val="00674076"/>
    <w:rsid w:val="006A097A"/>
    <w:rsid w:val="006B0D3E"/>
    <w:rsid w:val="006B7D4B"/>
    <w:rsid w:val="006C7C30"/>
    <w:rsid w:val="006E7AEB"/>
    <w:rsid w:val="006F30B3"/>
    <w:rsid w:val="00721E3A"/>
    <w:rsid w:val="007222E2"/>
    <w:rsid w:val="00774454"/>
    <w:rsid w:val="007D1349"/>
    <w:rsid w:val="007D355A"/>
    <w:rsid w:val="007D69B9"/>
    <w:rsid w:val="008327EA"/>
    <w:rsid w:val="00847117"/>
    <w:rsid w:val="00857AA0"/>
    <w:rsid w:val="008F2A85"/>
    <w:rsid w:val="00915A60"/>
    <w:rsid w:val="0094189A"/>
    <w:rsid w:val="009530BE"/>
    <w:rsid w:val="00994F20"/>
    <w:rsid w:val="00995AAB"/>
    <w:rsid w:val="009C3A16"/>
    <w:rsid w:val="009E228C"/>
    <w:rsid w:val="00A066FC"/>
    <w:rsid w:val="00A22F32"/>
    <w:rsid w:val="00A35BDD"/>
    <w:rsid w:val="00A56914"/>
    <w:rsid w:val="00A622BE"/>
    <w:rsid w:val="00A62A91"/>
    <w:rsid w:val="00A82B34"/>
    <w:rsid w:val="00A92062"/>
    <w:rsid w:val="00A95F2E"/>
    <w:rsid w:val="00AA4AF4"/>
    <w:rsid w:val="00AA7235"/>
    <w:rsid w:val="00B16215"/>
    <w:rsid w:val="00B301B0"/>
    <w:rsid w:val="00B30A54"/>
    <w:rsid w:val="00B56FD9"/>
    <w:rsid w:val="00B95690"/>
    <w:rsid w:val="00B961AB"/>
    <w:rsid w:val="00BB65B5"/>
    <w:rsid w:val="00BE614A"/>
    <w:rsid w:val="00BF3C04"/>
    <w:rsid w:val="00C12692"/>
    <w:rsid w:val="00C271DC"/>
    <w:rsid w:val="00C758B4"/>
    <w:rsid w:val="00C863C8"/>
    <w:rsid w:val="00CC58A1"/>
    <w:rsid w:val="00CC6C86"/>
    <w:rsid w:val="00CF7439"/>
    <w:rsid w:val="00CF7FC1"/>
    <w:rsid w:val="00D144F6"/>
    <w:rsid w:val="00D230D0"/>
    <w:rsid w:val="00D51E77"/>
    <w:rsid w:val="00D62F29"/>
    <w:rsid w:val="00D67BCD"/>
    <w:rsid w:val="00DA73CA"/>
    <w:rsid w:val="00DC64AA"/>
    <w:rsid w:val="00DE04D3"/>
    <w:rsid w:val="00DF347E"/>
    <w:rsid w:val="00DF4D33"/>
    <w:rsid w:val="00E13D04"/>
    <w:rsid w:val="00E5002A"/>
    <w:rsid w:val="00E571F4"/>
    <w:rsid w:val="00E71B9C"/>
    <w:rsid w:val="00E93469"/>
    <w:rsid w:val="00EB2F2A"/>
    <w:rsid w:val="00EC0BE4"/>
    <w:rsid w:val="00EC1081"/>
    <w:rsid w:val="00ED6CD8"/>
    <w:rsid w:val="00ED7666"/>
    <w:rsid w:val="00F03802"/>
    <w:rsid w:val="00F3299A"/>
    <w:rsid w:val="00F4488A"/>
    <w:rsid w:val="00F47B55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534B-849C-4257-B7D1-4F66F125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Usuário do Windows</cp:lastModifiedBy>
  <cp:revision>3</cp:revision>
  <cp:lastPrinted>2017-09-15T14:14:00Z</cp:lastPrinted>
  <dcterms:created xsi:type="dcterms:W3CDTF">2017-09-18T12:05:00Z</dcterms:created>
  <dcterms:modified xsi:type="dcterms:W3CDTF">2017-09-18T12:07:00Z</dcterms:modified>
</cp:coreProperties>
</file>